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163CE23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749ED" w:rsidRPr="001749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la Adecuación de espacios físicos del Centro de Gestión de</w:t>
      </w:r>
      <w:r w:rsidR="001749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l Conocimiento y el Aprendizaje </w:t>
      </w:r>
      <w:r w:rsidR="001749ED" w:rsidRPr="001749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(Biblioteca) de la universidad de Cun</w:t>
      </w:r>
      <w:r w:rsidR="001749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dinamarca, extensión Facatativá</w:t>
      </w:r>
      <w:r w:rsidR="00AA27EA" w:rsidRPr="00AA27E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9DF1B41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81753" w:rsidRPr="00381753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la Adecuación de espacios físicos del Centro de Gestión de</w:t>
      </w:r>
      <w:r w:rsidR="00381753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l Conocimiento y el Aprendizaje </w:t>
      </w:r>
      <w:r w:rsidR="00381753" w:rsidRPr="00381753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(Biblioteca) de la universidad de Cun</w:t>
      </w:r>
      <w:r w:rsidR="00381753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dinamarca, extensión Facatativá</w:t>
      </w:r>
      <w:r w:rsidR="00AA27EA" w:rsidRPr="00AA27E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3E72573" w:rsidR="004B4267" w:rsidRPr="00FD038A" w:rsidRDefault="004B4267" w:rsidP="004B4267">
      <w:pPr>
        <w:jc w:val="both"/>
        <w:rPr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54219" w:rsidRPr="0035421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la Adecuación de espacios físicos del Centro de Gestión del Conocimiento y el Apre</w:t>
      </w:r>
      <w:r w:rsidR="0035421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ndizaje </w:t>
      </w:r>
      <w:r w:rsidR="00354219" w:rsidRPr="0035421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(Biblioteca) de la universidad de Cun</w:t>
      </w:r>
      <w:r w:rsidR="0035421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dinamarca, extensión Facatativá</w:t>
      </w:r>
      <w:r w:rsidR="00AA27EA" w:rsidRPr="00AA27EA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87BBB37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C4C16" w:rsidRPr="001C4C1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la Adecuación de espacios físicos del Centro de Gestión de</w:t>
      </w:r>
      <w:r w:rsidR="001C4C1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l Conocimiento y el Aprendizaje </w:t>
      </w:r>
      <w:bookmarkStart w:id="0" w:name="_GoBack"/>
      <w:bookmarkEnd w:id="0"/>
      <w:r w:rsidR="001C4C16" w:rsidRPr="001C4C1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(Biblioteca) de la universidad de Cun</w:t>
      </w:r>
      <w:r w:rsidR="001C4C1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dinamarca, extensión Facatativá</w:t>
      </w:r>
      <w:r w:rsidR="003C4A98" w:rsidRPr="003C4A98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57B3F1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33BEA" w14:textId="77777777" w:rsidR="000E040C" w:rsidRDefault="000E040C" w:rsidP="0044036E">
      <w:r>
        <w:separator/>
      </w:r>
    </w:p>
  </w:endnote>
  <w:endnote w:type="continuationSeparator" w:id="0">
    <w:p w14:paraId="022560E7" w14:textId="77777777" w:rsidR="000E040C" w:rsidRDefault="000E040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E040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BC76B" w14:textId="77777777" w:rsidR="000E040C" w:rsidRDefault="000E040C" w:rsidP="0044036E">
      <w:r>
        <w:separator/>
      </w:r>
    </w:p>
  </w:footnote>
  <w:footnote w:type="continuationSeparator" w:id="0">
    <w:p w14:paraId="4200E2A7" w14:textId="77777777" w:rsidR="000E040C" w:rsidRDefault="000E040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EFB541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C4C16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C4C16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53AB"/>
    <w:rsid w:val="000969EB"/>
    <w:rsid w:val="000D5C54"/>
    <w:rsid w:val="000E040C"/>
    <w:rsid w:val="000F1511"/>
    <w:rsid w:val="000F4315"/>
    <w:rsid w:val="00116C11"/>
    <w:rsid w:val="00152E87"/>
    <w:rsid w:val="0016151C"/>
    <w:rsid w:val="00166AFA"/>
    <w:rsid w:val="001749ED"/>
    <w:rsid w:val="001C0AC1"/>
    <w:rsid w:val="001C20B7"/>
    <w:rsid w:val="001C4C16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4219"/>
    <w:rsid w:val="003556F8"/>
    <w:rsid w:val="00367081"/>
    <w:rsid w:val="00380DAB"/>
    <w:rsid w:val="00381753"/>
    <w:rsid w:val="003862EB"/>
    <w:rsid w:val="0039249B"/>
    <w:rsid w:val="003C4A98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9682F"/>
    <w:rsid w:val="00AA27EA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74AF7"/>
    <w:rsid w:val="00E825B3"/>
    <w:rsid w:val="00E91CC7"/>
    <w:rsid w:val="00EB3B8E"/>
    <w:rsid w:val="00EB60A5"/>
    <w:rsid w:val="00F358CE"/>
    <w:rsid w:val="00F7579E"/>
    <w:rsid w:val="00FC5033"/>
    <w:rsid w:val="00FD038A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6BBE-C812-4075-8A1B-3F223AE5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0</Words>
  <Characters>3416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risthian David Casquete Ramos</cp:lastModifiedBy>
  <cp:revision>12</cp:revision>
  <cp:lastPrinted>2024-08-07T00:13:00Z</cp:lastPrinted>
  <dcterms:created xsi:type="dcterms:W3CDTF">2024-08-07T00:19:00Z</dcterms:created>
  <dcterms:modified xsi:type="dcterms:W3CDTF">2025-10-08T16:26:00Z</dcterms:modified>
</cp:coreProperties>
</file>